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38" w:rsidRDefault="003A268B" w:rsidP="003A268B">
      <w:pPr>
        <w:ind w:left="5954"/>
      </w:pPr>
      <w:bookmarkStart w:id="0" w:name="_GoBack"/>
      <w:bookmarkEnd w:id="0"/>
      <w:r>
        <w:tab/>
      </w:r>
      <w:r>
        <w:tab/>
      </w:r>
      <w:r w:rsidR="00BE6038">
        <w:t>Приложение</w:t>
      </w:r>
    </w:p>
    <w:p w:rsidR="00BE6038" w:rsidRDefault="00BE6038" w:rsidP="003A268B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BE6038" w:rsidRPr="00785660" w:rsidRDefault="00BE6038" w:rsidP="003A268B">
      <w:pPr>
        <w:ind w:left="5954"/>
      </w:pPr>
      <w:r>
        <w:t>комиссии Челябинской области</w:t>
      </w:r>
    </w:p>
    <w:p w:rsidR="003A268B" w:rsidRPr="00814F76" w:rsidRDefault="003A268B" w:rsidP="003A268B">
      <w:pPr>
        <w:ind w:left="5954"/>
      </w:pPr>
      <w:r w:rsidRPr="00814F76">
        <w:t>от 05 апреля 2018 г. № 50/530-6</w:t>
      </w:r>
    </w:p>
    <w:p w:rsidR="00BE6038" w:rsidRDefault="00BE6038" w:rsidP="003A268B">
      <w:pPr>
        <w:ind w:left="5954" w:firstLine="709"/>
        <w:jc w:val="both"/>
      </w:pPr>
    </w:p>
    <w:p w:rsidR="00BE6038" w:rsidRPr="000A727E" w:rsidRDefault="00BE6038" w:rsidP="003A268B">
      <w:pPr>
        <w:ind w:left="5954"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 xml:space="preserve">6. Перечень документов, необходимых при внесении предложений о кандидатурах в состав участковых избирательных комиссий  </w:t>
      </w:r>
    </w:p>
    <w:p w:rsidR="00264806" w:rsidRPr="00E93DA0" w:rsidRDefault="00264806" w:rsidP="00264806">
      <w:pPr>
        <w:pStyle w:val="31"/>
        <w:ind w:firstLine="709"/>
        <w:rPr>
          <w:szCs w:val="28"/>
        </w:rPr>
      </w:pPr>
      <w:r w:rsidRPr="00E93DA0">
        <w:rPr>
          <w:szCs w:val="28"/>
        </w:rPr>
        <w:t>для иных общественных объединений</w:t>
      </w:r>
    </w:p>
    <w:p w:rsidR="00264806" w:rsidRPr="00DB2298" w:rsidRDefault="00264806" w:rsidP="00264806">
      <w:pPr>
        <w:ind w:firstLine="709"/>
        <w:rPr>
          <w:sz w:val="28"/>
          <w:szCs w:val="28"/>
        </w:rPr>
      </w:pP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color w:val="000000"/>
          <w:szCs w:val="28"/>
        </w:rPr>
        <w:t>6.1. 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.</w:t>
      </w:r>
    </w:p>
    <w:p w:rsidR="00264806" w:rsidRPr="00DB2298" w:rsidRDefault="00264806" w:rsidP="00264806">
      <w:pPr>
        <w:pStyle w:val="-1"/>
        <w:ind w:firstLine="709"/>
        <w:rPr>
          <w:szCs w:val="28"/>
        </w:rPr>
      </w:pPr>
      <w:r w:rsidRPr="00DB2298">
        <w:rPr>
          <w:szCs w:val="28"/>
        </w:rPr>
        <w:t>6.2. Решение полномочного (руководящего или иного) органа общественного объединения о внесении предложения по кандидатуре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 (приложение 2).</w:t>
      </w:r>
    </w:p>
    <w:p w:rsidR="00264806" w:rsidRPr="004C0E47" w:rsidRDefault="00264806" w:rsidP="00264806">
      <w:pPr>
        <w:pStyle w:val="-1"/>
        <w:ind w:firstLine="709"/>
        <w:rPr>
          <w:szCs w:val="28"/>
        </w:rPr>
      </w:pPr>
      <w:r w:rsidRPr="004C0E47">
        <w:rPr>
          <w:szCs w:val="28"/>
        </w:rPr>
        <w:t>6.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 предложений в состав участковых избирательных комиссий.</w:t>
      </w:r>
    </w:p>
    <w:p w:rsidR="00264806" w:rsidRPr="00EA6991" w:rsidRDefault="00264806" w:rsidP="00264806">
      <w:pPr>
        <w:pStyle w:val="-1"/>
        <w:spacing w:line="240" w:lineRule="auto"/>
        <w:ind w:firstLine="709"/>
        <w:rPr>
          <w:szCs w:val="28"/>
        </w:rPr>
      </w:pPr>
    </w:p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lastRenderedPageBreak/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водная таблица (в случае выдвижения кандидатур в несколько участковых комиссий) – приложение </w:t>
      </w:r>
      <w:r w:rsidR="00217D40">
        <w:rPr>
          <w:color w:val="000000"/>
          <w:sz w:val="28"/>
          <w:szCs w:val="28"/>
        </w:rPr>
        <w:t>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752E41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A74AFC">
        <w:rPr>
          <w:color w:val="000000"/>
          <w:sz w:val="28"/>
          <w:szCs w:val="28"/>
        </w:rPr>
        <w:t>Две фотографи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Pr="008D5F65">
        <w:rPr>
          <w:color w:val="000000"/>
          <w:sz w:val="28"/>
          <w:szCs w:val="28"/>
        </w:rPr>
        <w:t xml:space="preserve">4 см </w:t>
      </w:r>
      <w:r w:rsidR="00A74AFC">
        <w:rPr>
          <w:color w:val="000000"/>
          <w:sz w:val="28"/>
          <w:szCs w:val="28"/>
        </w:rPr>
        <w:t>(без уголка)</w:t>
      </w:r>
      <w:r w:rsidRPr="008D5F65">
        <w:rPr>
          <w:color w:val="000000"/>
          <w:sz w:val="28"/>
          <w:szCs w:val="28"/>
        </w:rPr>
        <w:t>.</w:t>
      </w: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752E41" w:rsidRDefault="00752E41" w:rsidP="00BE6038">
      <w:pPr>
        <w:ind w:firstLine="720"/>
        <w:jc w:val="both"/>
        <w:rPr>
          <w:b/>
          <w:color w:val="000000"/>
        </w:rPr>
      </w:pP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 xml:space="preserve"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</w:t>
      </w:r>
      <w:r w:rsidRPr="00627D3F">
        <w:lastRenderedPageBreak/>
        <w:t>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 w:rsidR="00A74AFC">
        <w:rPr>
          <w:sz w:val="24"/>
          <w:szCs w:val="24"/>
        </w:rPr>
        <w:t>Фотографии могут</w:t>
      </w:r>
      <w:r>
        <w:rPr>
          <w:sz w:val="24"/>
          <w:szCs w:val="24"/>
        </w:rPr>
        <w:t xml:space="preserve"> быть представлен</w:t>
      </w:r>
      <w:r w:rsidR="00A74AFC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Default="00FD3CD4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2230D" w:rsidRDefault="00F2230D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4A37D9" w:rsidRDefault="004A37D9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64806" w:rsidRDefault="00264806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FD3CD4" w:rsidRPr="00D8786B" w:rsidRDefault="00FD3CD4" w:rsidP="00FD3CD4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>Рекомендуемая форма</w:t>
      </w:r>
    </w:p>
    <w:p w:rsidR="00264806" w:rsidRDefault="00264806" w:rsidP="00FD3CD4">
      <w:pPr>
        <w:pStyle w:val="-1"/>
        <w:spacing w:line="240" w:lineRule="auto"/>
        <w:ind w:firstLine="709"/>
        <w:jc w:val="right"/>
        <w:rPr>
          <w:sz w:val="24"/>
          <w:szCs w:val="24"/>
        </w:rPr>
      </w:pPr>
    </w:p>
    <w:p w:rsidR="002C4388" w:rsidRDefault="002C4388" w:rsidP="002C4388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</w:rPr>
      </w:pPr>
    </w:p>
    <w:p w:rsidR="00425E23" w:rsidRPr="00C81B31" w:rsidRDefault="00425E23" w:rsidP="00425E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425E23" w:rsidRDefault="00425E23" w:rsidP="00425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Pr="00DE26E4">
        <w:rPr>
          <w:rFonts w:ascii="Times New Roman" w:hAnsi="Times New Roman" w:cs="Times New Roman"/>
        </w:rPr>
        <w:t>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425E23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425E23" w:rsidRPr="00DE26E4" w:rsidRDefault="00425E23" w:rsidP="00425E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994E06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данных"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на избиратель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</w:t>
      </w:r>
      <w:r w:rsidRPr="00DE26E4">
        <w:rPr>
          <w:rFonts w:ascii="Times New Roman" w:hAnsi="Times New Roman" w:cs="Times New Roman"/>
        </w:rPr>
        <w:t>,</w:t>
      </w:r>
    </w:p>
    <w:p w:rsidR="00425E23" w:rsidRPr="00994E06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>
        <w:rPr>
          <w:rFonts w:ascii="Times New Roman" w:hAnsi="Times New Roman" w:cs="Times New Roman"/>
        </w:rPr>
        <w:t>ние ТИК</w:t>
      </w:r>
    </w:p>
    <w:p w:rsidR="00425E23" w:rsidRPr="00544274" w:rsidRDefault="00425E23" w:rsidP="00425E23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544274">
        <w:rPr>
          <w:rFonts w:ascii="Times New Roman" w:hAnsi="Times New Roman" w:cs="Times New Roman"/>
          <w:sz w:val="24"/>
          <w:szCs w:val="24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</w:t>
      </w:r>
      <w:proofErr w:type="gramStart"/>
      <w:r w:rsidRPr="00544274">
        <w:rPr>
          <w:rFonts w:ascii="Times New Roman" w:hAnsi="Times New Roman" w:cs="Times New Roman"/>
          <w:sz w:val="24"/>
          <w:szCs w:val="24"/>
        </w:rPr>
        <w:t>предложения  моей</w:t>
      </w:r>
      <w:proofErr w:type="gramEnd"/>
      <w:r w:rsidRPr="00544274">
        <w:rPr>
          <w:rFonts w:ascii="Times New Roman" w:hAnsi="Times New Roman" w:cs="Times New Roman"/>
          <w:sz w:val="24"/>
          <w:szCs w:val="24"/>
        </w:rPr>
        <w:t xml:space="preserve">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прав  и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DE26E4" w:rsidRDefault="00425E23" w:rsidP="00425E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25E23" w:rsidRPr="00DE26E4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425E23" w:rsidRDefault="00425E23" w:rsidP="00425E2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lastRenderedPageBreak/>
        <w:t xml:space="preserve">имею гражданство Российской Федерации, вид документа </w:t>
      </w:r>
      <w:r>
        <w:t>______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425E23" w:rsidRPr="00DE26E4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425E23" w:rsidRDefault="00425E23" w:rsidP="00425E23">
      <w:pPr>
        <w:pStyle w:val="ConsPlusNonformat"/>
        <w:jc w:val="both"/>
      </w:pPr>
      <w:r>
        <w:t>_____________________________________________________________________________</w:t>
      </w:r>
    </w:p>
    <w:p w:rsidR="00425E2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425E23" w:rsidRPr="00EB0463" w:rsidRDefault="00425E23" w:rsidP="00425E2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425E23" w:rsidRPr="00EB0463" w:rsidRDefault="00425E23" w:rsidP="00425E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425E23" w:rsidRDefault="00425E23" w:rsidP="00D8786B">
      <w:pPr>
        <w:pStyle w:val="3"/>
        <w:jc w:val="right"/>
        <w:rPr>
          <w:b w:val="0"/>
          <w:i w:val="0"/>
          <w:sz w:val="24"/>
          <w:szCs w:val="24"/>
        </w:rPr>
      </w:pPr>
    </w:p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Default="00425E23" w:rsidP="00425E23"/>
    <w:p w:rsidR="00425E23" w:rsidRPr="00425E23" w:rsidRDefault="00425E23" w:rsidP="00425E23"/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751FC7" w:rsidRDefault="00751FC7" w:rsidP="00D8786B">
      <w:pPr>
        <w:pStyle w:val="3"/>
        <w:rPr>
          <w:i w:val="0"/>
          <w:sz w:val="24"/>
          <w:szCs w:val="24"/>
        </w:rPr>
      </w:pPr>
    </w:p>
    <w:p w:rsidR="00425E23" w:rsidRDefault="00425E23" w:rsidP="00D8786B">
      <w:pPr>
        <w:pStyle w:val="3"/>
        <w:rPr>
          <w:i w:val="0"/>
          <w:sz w:val="24"/>
          <w:szCs w:val="24"/>
        </w:rPr>
      </w:pP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264806">
      <w:pPr>
        <w:jc w:val="center"/>
        <w:rPr>
          <w:sz w:val="20"/>
        </w:rPr>
      </w:pPr>
      <w:r>
        <w:rPr>
          <w:sz w:val="20"/>
        </w:rPr>
        <w:t xml:space="preserve">(наименование </w:t>
      </w:r>
      <w:r w:rsidR="00264806">
        <w:rPr>
          <w:sz w:val="20"/>
        </w:rPr>
        <w:t>уполномоченного органа общественного объединения</w:t>
      </w:r>
      <w:r>
        <w:rPr>
          <w:sz w:val="20"/>
        </w:rPr>
        <w:t>)</w:t>
      </w:r>
    </w:p>
    <w:p w:rsidR="00264806" w:rsidRDefault="00264806" w:rsidP="00BE6038">
      <w:pPr>
        <w:jc w:val="center"/>
        <w:rPr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именование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>
              <w:rPr>
                <w:sz w:val="20"/>
              </w:rPr>
              <w:t>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 xml:space="preserve">1. Внести в территориальную избирательную комиссию </w:t>
            </w:r>
            <w:r w:rsidR="00F709AC">
              <w:t xml:space="preserve">Сосновского района </w:t>
            </w:r>
            <w:r w:rsidRPr="00BE6038">
              <w:t>предложение о назначении членом участковой избирательной комиссии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F709AC" w:rsidRDefault="00F709AC" w:rsidP="00702317"/>
          <w:p w:rsidR="00BE6038" w:rsidRPr="008007F8" w:rsidRDefault="00F709AC" w:rsidP="00F709AC">
            <w:pPr>
              <w:jc w:val="both"/>
            </w:pPr>
            <w:r>
              <w:t xml:space="preserve">    </w:t>
            </w:r>
            <w:r w:rsidR="00BE6038" w:rsidRPr="00BE6038">
              <w:t xml:space="preserve">1. Внести в территориальную избирательную комиссию </w:t>
            </w:r>
            <w:r>
              <w:t xml:space="preserve">Сосновского района </w:t>
            </w:r>
            <w:r w:rsidR="00BE6038">
              <w:t>предложение о назначении членами участковых избирательных комиссий с правом решающего голоса</w:t>
            </w:r>
            <w:r w:rsidR="00BE6038" w:rsidRPr="008007F8">
              <w:t xml:space="preserve"> </w:t>
            </w:r>
            <w:r w:rsidR="00BE6038"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</w:t>
            </w:r>
            <w:r w:rsidR="00264806">
              <w:rPr>
                <w:sz w:val="20"/>
              </w:rPr>
              <w:t>уполномоченного органа общественного объединения</w:t>
            </w:r>
            <w:r w:rsidRPr="00257E2D">
              <w:rPr>
                <w:sz w:val="24"/>
                <w:szCs w:val="24"/>
              </w:rPr>
              <w:t>)</w:t>
            </w:r>
          </w:p>
          <w:p w:rsidR="00264806" w:rsidRPr="00257E2D" w:rsidRDefault="00264806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  <w:p w:rsidR="00BE6038" w:rsidRDefault="00F709AC" w:rsidP="00F709AC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еобходимые документы </w:t>
            </w:r>
            <w:r w:rsidR="00BE6038" w:rsidRPr="00257E2D">
              <w:rPr>
                <w:sz w:val="24"/>
                <w:szCs w:val="24"/>
              </w:rPr>
              <w:t xml:space="preserve">в </w:t>
            </w:r>
            <w:r w:rsidR="00BE6038">
              <w:rPr>
                <w:sz w:val="24"/>
                <w:szCs w:val="24"/>
              </w:rPr>
              <w:t xml:space="preserve">территориальную избирательную комиссию </w:t>
            </w:r>
            <w:r w:rsidRPr="00F709AC">
              <w:rPr>
                <w:sz w:val="24"/>
                <w:szCs w:val="24"/>
              </w:rPr>
              <w:t>Сосновского района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264806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</w:t>
            </w:r>
            <w:r w:rsidR="00264806">
              <w:rPr>
                <w:b/>
                <w:sz w:val="20"/>
                <w:szCs w:val="20"/>
              </w:rPr>
              <w:t>уполномоченного органа общественного объединения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264806" w:rsidRDefault="00264806" w:rsidP="006516BA">
      <w:pPr>
        <w:jc w:val="right"/>
        <w:rPr>
          <w:bCs/>
        </w:rPr>
        <w:sectPr w:rsidR="00264806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7D40" w:rsidRDefault="00217D40" w:rsidP="00217D40">
      <w:pPr>
        <w:pStyle w:val="3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217D40" w:rsidRDefault="00217D40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Default="00BE6038" w:rsidP="008E003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 xml:space="preserve">избирательных комиссий </w:t>
      </w:r>
      <w:r w:rsidR="008E003B">
        <w:rPr>
          <w:bCs/>
        </w:rPr>
        <w:t>Сосновского района</w:t>
      </w: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324D88" w:rsidRDefault="00324D88"/>
    <w:p w:rsidR="00324D88" w:rsidRDefault="00324D88"/>
    <w:p w:rsidR="00D8786B" w:rsidRDefault="00D8786B"/>
    <w:p w:rsidR="00D8786B" w:rsidRDefault="00D8786B"/>
    <w:p w:rsidR="00D8786B" w:rsidRDefault="00D8786B"/>
    <w:sectPr w:rsidR="00D8786B" w:rsidSect="00217D40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A1F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93F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19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6BF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40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806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4388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4D88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268B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5E23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16E2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5E35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7D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6A3E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51F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9C4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A78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1FC7"/>
    <w:rsid w:val="00752571"/>
    <w:rsid w:val="00752C7A"/>
    <w:rsid w:val="00752E41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EC0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4454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03B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574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4AFC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7642"/>
    <w:rsid w:val="00A90F33"/>
    <w:rsid w:val="00A91897"/>
    <w:rsid w:val="00A91F37"/>
    <w:rsid w:val="00A929F9"/>
    <w:rsid w:val="00A9324F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47AB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1D03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479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18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4F0"/>
    <w:rsid w:val="00CC1E8E"/>
    <w:rsid w:val="00CC2321"/>
    <w:rsid w:val="00CC3AF6"/>
    <w:rsid w:val="00CC3D33"/>
    <w:rsid w:val="00CC46F1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926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0DB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30D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09AC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63A4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3CD4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DE1C7-A329-4FD1-85B3-281B075B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1B16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16B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4F17-5F56-4478-AA8B-24652D53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Бибина Татьяна Николаевна</cp:lastModifiedBy>
  <cp:revision>2</cp:revision>
  <cp:lastPrinted>2013-01-11T09:47:00Z</cp:lastPrinted>
  <dcterms:created xsi:type="dcterms:W3CDTF">2020-07-06T12:35:00Z</dcterms:created>
  <dcterms:modified xsi:type="dcterms:W3CDTF">2020-07-06T12:35:00Z</dcterms:modified>
</cp:coreProperties>
</file>